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5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F7011">
        <w:rPr>
          <w:rFonts w:ascii="Tahoma" w:hAnsi="Tahoma" w:cs="Tahoma"/>
          <w:b/>
          <w:sz w:val="22"/>
          <w:szCs w:val="22"/>
        </w:rPr>
        <w:t xml:space="preserve">ΔΕΛΤΙΟ </w:t>
      </w:r>
      <w:r w:rsidR="009C7E3C">
        <w:rPr>
          <w:rFonts w:ascii="Tahoma" w:hAnsi="Tahoma" w:cs="Tahoma"/>
          <w:b/>
          <w:sz w:val="22"/>
          <w:szCs w:val="22"/>
        </w:rPr>
        <w:t xml:space="preserve">ΔΗΛΩΣΗΣ 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ΕΠΙΤΕΥΞΗΣ ΔΕΙΚΤΩΝ </w:t>
      </w:r>
      <w:r w:rsidR="002D4FF7">
        <w:rPr>
          <w:rFonts w:ascii="Tahoma" w:hAnsi="Tahoma" w:cs="Tahoma"/>
          <w:b/>
          <w:sz w:val="22"/>
          <w:szCs w:val="22"/>
        </w:rPr>
        <w:t>Δ</w:t>
      </w:r>
      <w:r w:rsidR="00145BAE" w:rsidRPr="000F7011">
        <w:rPr>
          <w:rFonts w:ascii="Tahoma" w:hAnsi="Tahoma" w:cs="Tahoma"/>
          <w:b/>
          <w:sz w:val="22"/>
          <w:szCs w:val="22"/>
        </w:rPr>
        <w:t>ΡΑ</w:t>
      </w:r>
      <w:r w:rsidR="002D4FF7">
        <w:rPr>
          <w:rFonts w:ascii="Tahoma" w:hAnsi="Tahoma" w:cs="Tahoma"/>
          <w:b/>
          <w:sz w:val="22"/>
          <w:szCs w:val="22"/>
        </w:rPr>
        <w:t>Σ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ΗΣ </w:t>
      </w:r>
    </w:p>
    <w:p w:rsidR="002D4FF7" w:rsidRDefault="002D4FF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ΤΑΜΕ – ΤΕΑ</w:t>
      </w:r>
    </w:p>
    <w:p w:rsidR="008B7305" w:rsidRPr="000F7011" w:rsidRDefault="008B7305" w:rsidP="00B200BF">
      <w:pPr>
        <w:spacing w:before="240" w:after="240"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DF152A" w:rsidRPr="00787494" w:rsidRDefault="00DF152A" w:rsidP="000F7011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92AB5">
        <w:rPr>
          <w:rFonts w:ascii="Tahoma" w:hAnsi="Tahoma" w:cs="Tahoma"/>
          <w:b/>
          <w:sz w:val="18"/>
          <w:szCs w:val="18"/>
        </w:rPr>
        <w:t xml:space="preserve">Α. ΓΕΝΙΚΑ ΣΤΟΙΧΕΙΑ </w:t>
      </w:r>
      <w:r w:rsidR="002D4FF7">
        <w:rPr>
          <w:rFonts w:ascii="Tahoma" w:hAnsi="Tahoma" w:cs="Tahoma"/>
          <w:b/>
          <w:sz w:val="18"/>
          <w:szCs w:val="18"/>
        </w:rPr>
        <w:t>Δ</w:t>
      </w:r>
      <w:r w:rsidRPr="00592AB5">
        <w:rPr>
          <w:rFonts w:ascii="Tahoma" w:hAnsi="Tahoma" w:cs="Tahoma"/>
          <w:b/>
          <w:sz w:val="18"/>
          <w:szCs w:val="18"/>
        </w:rPr>
        <w:t>ΡΑ</w:t>
      </w:r>
      <w:r w:rsidR="002D4FF7">
        <w:rPr>
          <w:rFonts w:ascii="Tahoma" w:hAnsi="Tahoma" w:cs="Tahoma"/>
          <w:b/>
          <w:sz w:val="18"/>
          <w:szCs w:val="18"/>
        </w:rPr>
        <w:t>Σ</w:t>
      </w:r>
      <w:r w:rsidRPr="00592AB5">
        <w:rPr>
          <w:rFonts w:ascii="Tahoma" w:hAnsi="Tahoma" w:cs="Tahoma"/>
          <w:b/>
          <w:sz w:val="18"/>
          <w:szCs w:val="18"/>
        </w:rPr>
        <w:t>ΗΣ</w:t>
      </w:r>
    </w:p>
    <w:p w:rsidR="00DF152A" w:rsidRPr="00592AB5" w:rsidRDefault="00DF152A" w:rsidP="00CE7C05">
      <w:pPr>
        <w:spacing w:before="60" w:after="60" w:line="260" w:lineRule="atLeast"/>
        <w:rPr>
          <w:rFonts w:ascii="Tahoma" w:hAnsi="Tahoma" w:cs="Tahoma"/>
          <w:sz w:val="18"/>
          <w:szCs w:val="18"/>
        </w:rPr>
      </w:pP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992"/>
        <w:gridCol w:w="2126"/>
      </w:tblGrid>
      <w:tr w:rsidR="00DF152A" w:rsidRPr="00E553CE" w:rsidTr="00D961E6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4425DB" w:rsidRDefault="00DF152A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ΤΙΤΛΟΣ </w:t>
            </w:r>
            <w:r w:rsidR="002D4FF7">
              <w:rPr>
                <w:rFonts w:ascii="Tahoma" w:hAnsi="Tahoma" w:cs="Tahoma"/>
                <w:sz w:val="15"/>
                <w:szCs w:val="15"/>
              </w:rPr>
              <w:t>Δ</w:t>
            </w:r>
            <w:r w:rsidRPr="004425DB">
              <w:rPr>
                <w:rFonts w:ascii="Tahoma" w:hAnsi="Tahoma" w:cs="Tahoma"/>
                <w:sz w:val="15"/>
                <w:szCs w:val="15"/>
              </w:rPr>
              <w:t>ΡΑ</w:t>
            </w:r>
            <w:r w:rsidR="002D4FF7">
              <w:rPr>
                <w:rFonts w:ascii="Tahoma" w:hAnsi="Tahoma" w:cs="Tahoma"/>
                <w:sz w:val="15"/>
                <w:szCs w:val="15"/>
              </w:rPr>
              <w:t>Σ</w:t>
            </w:r>
            <w:r w:rsidRPr="004425DB">
              <w:rPr>
                <w:rFonts w:ascii="Tahoma" w:hAnsi="Tahoma" w:cs="Tahoma"/>
                <w:sz w:val="15"/>
                <w:szCs w:val="15"/>
              </w:rPr>
              <w:t>ΗΣ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E553CE" w:rsidRDefault="00DF152A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ΚΩΔ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9F6928" w:rsidRPr="00E553CE" w:rsidTr="00D961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4425DB" w:rsidRDefault="009F6928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>Ε</w:t>
            </w:r>
            <w:r w:rsidR="002D4FF7">
              <w:rPr>
                <w:rFonts w:ascii="Tahoma" w:hAnsi="Tahoma" w:cs="Tahoma"/>
                <w:sz w:val="15"/>
                <w:szCs w:val="15"/>
              </w:rPr>
              <w:t>ΘΝΙΚΟ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 ΠΡΟΓΡΑΜΜΑ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E553CE" w:rsidRDefault="009F6928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D961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B200BF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ΕΝΑΡΞΗΣ </w:t>
            </w:r>
            <w:r w:rsidR="002D4FF7">
              <w:rPr>
                <w:rFonts w:ascii="Tahoma" w:hAnsi="Tahoma" w:cs="Tahoma"/>
                <w:sz w:val="15"/>
                <w:szCs w:val="15"/>
              </w:rPr>
              <w:t>Δ</w:t>
            </w:r>
            <w:r w:rsidRPr="004425DB">
              <w:rPr>
                <w:rFonts w:ascii="Tahoma" w:hAnsi="Tahoma" w:cs="Tahoma"/>
                <w:sz w:val="15"/>
                <w:szCs w:val="15"/>
              </w:rPr>
              <w:t>ΡΑ</w:t>
            </w:r>
            <w:r w:rsidR="002D4FF7">
              <w:rPr>
                <w:rFonts w:ascii="Tahoma" w:hAnsi="Tahoma" w:cs="Tahoma"/>
                <w:sz w:val="15"/>
                <w:szCs w:val="15"/>
              </w:rPr>
              <w:t>Σ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ΗΣ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E553CE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ΗΜ/ΝΙΑ ΛΗΞΗΣ </w:t>
            </w:r>
            <w:r w:rsidR="002D4FF7">
              <w:rPr>
                <w:rFonts w:ascii="Tahoma" w:hAnsi="Tahoma" w:cs="Tahoma"/>
                <w:sz w:val="15"/>
                <w:szCs w:val="15"/>
              </w:rPr>
              <w:t>Δ</w:t>
            </w:r>
            <w:r w:rsidRPr="00627F85">
              <w:rPr>
                <w:rFonts w:ascii="Tahoma" w:hAnsi="Tahoma" w:cs="Tahoma"/>
                <w:sz w:val="15"/>
                <w:szCs w:val="15"/>
              </w:rPr>
              <w:t>ΡΑ</w:t>
            </w:r>
            <w:r w:rsidR="002D4FF7">
              <w:rPr>
                <w:rFonts w:ascii="Tahoma" w:hAnsi="Tahoma" w:cs="Tahoma"/>
                <w:sz w:val="15"/>
                <w:szCs w:val="15"/>
              </w:rPr>
              <w:t>Σ</w:t>
            </w:r>
            <w:r w:rsidRPr="00627F85">
              <w:rPr>
                <w:rFonts w:ascii="Tahoma" w:hAnsi="Tahoma" w:cs="Tahoma"/>
                <w:sz w:val="15"/>
                <w:szCs w:val="15"/>
              </w:rPr>
              <w:t xml:space="preserve">ΗΣ 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</w:tr>
      <w:tr w:rsidR="00F65173" w:rsidRPr="00E553CE" w:rsidTr="00D961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173" w:rsidRPr="004425DB" w:rsidRDefault="00F65173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ΦΥΣΙΚΗΣ ΠΕΡΑΤΩΣΗΣ Ή ΠΛΗΡΟΥΣ ΕΚΤΕΛΕΣΗΣ </w:t>
            </w:r>
            <w:r w:rsidR="002D4FF7">
              <w:rPr>
                <w:rFonts w:ascii="Tahoma" w:hAnsi="Tahoma" w:cs="Tahoma"/>
                <w:sz w:val="15"/>
                <w:szCs w:val="15"/>
              </w:rPr>
              <w:t>Δ</w:t>
            </w:r>
            <w:r>
              <w:rPr>
                <w:rFonts w:ascii="Tahoma" w:hAnsi="Tahoma" w:cs="Tahoma"/>
                <w:sz w:val="15"/>
                <w:szCs w:val="15"/>
              </w:rPr>
              <w:t>ΡΑ</w:t>
            </w:r>
            <w:r w:rsidR="002D4FF7">
              <w:rPr>
                <w:rFonts w:ascii="Tahoma" w:hAnsi="Tahoma" w:cs="Tahoma"/>
                <w:sz w:val="15"/>
                <w:szCs w:val="15"/>
              </w:rPr>
              <w:t>Σ</w:t>
            </w:r>
            <w:r>
              <w:rPr>
                <w:rFonts w:ascii="Tahoma" w:hAnsi="Tahoma" w:cs="Tahoma"/>
                <w:sz w:val="15"/>
                <w:szCs w:val="15"/>
              </w:rPr>
              <w:t>Η</w:t>
            </w:r>
            <w:r w:rsidRPr="004425DB">
              <w:rPr>
                <w:rFonts w:ascii="Tahoma" w:hAnsi="Tahoma" w:cs="Tahoma"/>
                <w:sz w:val="15"/>
                <w:szCs w:val="15"/>
              </w:rPr>
              <w:t>Σ</w:t>
            </w:r>
            <w:r>
              <w:rPr>
                <w:rFonts w:ascii="Tahoma" w:hAnsi="Tahoma" w:cs="Tahoma"/>
                <w:sz w:val="15"/>
                <w:szCs w:val="15"/>
              </w:rPr>
              <w:t>*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74005F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5173" w:rsidRPr="00293D1A" w:rsidRDefault="00F65173" w:rsidP="00F65173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 w:rsidRPr="00293D1A">
              <w:rPr>
                <w:rFonts w:ascii="Tahoma" w:hAnsi="Tahoma" w:cs="Tahoma"/>
                <w:sz w:val="15"/>
                <w:szCs w:val="15"/>
              </w:rPr>
              <w:t>ΠΡΟΒΛΕΠΟΜΕΝΗ ΗΜ/ΝΙΑ</w:t>
            </w:r>
            <w:r w:rsidRPr="00293D1A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293D1A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173" w:rsidRPr="00627F85" w:rsidRDefault="00F65173" w:rsidP="00F65173">
            <w:pPr>
              <w:spacing w:before="60" w:after="60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ΠΡΑΓΜΑΤΙΚΗ ΗΜ/ΝΙΑ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</w:tr>
      <w:tr w:rsidR="00B200BF" w:rsidRPr="00E553CE" w:rsidTr="00D961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F577BB" w:rsidP="002D4FF7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ΑΝΑΛΗΨΗΣ ΝΟΜΙΚΗΣ ΔΕΣΜΕΥΣΗΣ ΤΟΥ </w:t>
            </w:r>
            <w:r w:rsidR="00E553CE" w:rsidRPr="004425DB">
              <w:rPr>
                <w:rFonts w:ascii="Tahoma" w:hAnsi="Tahoma" w:cs="Tahoma"/>
                <w:sz w:val="15"/>
                <w:szCs w:val="15"/>
              </w:rPr>
              <w:t xml:space="preserve">ΠΡΩΤΟΥ </w:t>
            </w:r>
            <w:r w:rsidRPr="004425DB">
              <w:rPr>
                <w:rFonts w:ascii="Tahoma" w:hAnsi="Tahoma" w:cs="Tahoma"/>
                <w:sz w:val="15"/>
                <w:szCs w:val="15"/>
              </w:rPr>
              <w:t>ΚΥΡΙΟΥ  ΕΡΓΟΥ</w:t>
            </w:r>
            <w:r w:rsidR="00E83523">
              <w:rPr>
                <w:rFonts w:ascii="Tahoma" w:hAnsi="Tahoma" w:cs="Tahoma"/>
                <w:sz w:val="15"/>
                <w:szCs w:val="15"/>
              </w:rPr>
              <w:t>*</w:t>
            </w:r>
            <w:r w:rsidR="00EA40AD">
              <w:rPr>
                <w:rFonts w:ascii="Tahoma" w:hAnsi="Tahoma" w:cs="Tahoma"/>
                <w:sz w:val="15"/>
                <w:szCs w:val="15"/>
              </w:rPr>
              <w:t>*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 : 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</w:tbl>
    <w:p w:rsidR="00DF152A" w:rsidRDefault="00DF152A" w:rsidP="00DF152A">
      <w:pPr>
        <w:rPr>
          <w:rFonts w:ascii="Tahoma" w:hAnsi="Tahoma" w:cs="Tahoma"/>
          <w:sz w:val="16"/>
          <w:szCs w:val="16"/>
        </w:rPr>
      </w:pPr>
    </w:p>
    <w:p w:rsidR="00F65173" w:rsidRDefault="00420719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Η ημερομηνία φυσικής περάτωσης ή πλήρους εκτέλεσης της </w:t>
      </w:r>
      <w:r w:rsidR="00EA40AD">
        <w:rPr>
          <w:rFonts w:ascii="Tahoma" w:hAnsi="Tahoma" w:cs="Tahoma"/>
          <w:sz w:val="16"/>
          <w:szCs w:val="16"/>
        </w:rPr>
        <w:t xml:space="preserve">αφορά στην </w:t>
      </w:r>
      <w:r w:rsidR="00F65173">
        <w:rPr>
          <w:rFonts w:ascii="Tahoma" w:hAnsi="Tahoma" w:cs="Tahoma"/>
          <w:sz w:val="16"/>
          <w:szCs w:val="16"/>
        </w:rPr>
        <w:t>ημερομηνία κατά την οποία όλες οι εν</w:t>
      </w:r>
      <w:r w:rsidR="00EA40AD">
        <w:rPr>
          <w:rFonts w:ascii="Tahoma" w:hAnsi="Tahoma" w:cs="Tahoma"/>
          <w:sz w:val="16"/>
          <w:szCs w:val="16"/>
        </w:rPr>
        <w:t xml:space="preserve">έργειες/εργασίες της </w:t>
      </w:r>
      <w:r w:rsidR="002D4FF7">
        <w:rPr>
          <w:rFonts w:ascii="Tahoma" w:hAnsi="Tahoma" w:cs="Tahoma"/>
          <w:sz w:val="16"/>
          <w:szCs w:val="16"/>
        </w:rPr>
        <w:t>δ</w:t>
      </w:r>
      <w:r w:rsidR="00EA40AD">
        <w:rPr>
          <w:rFonts w:ascii="Tahoma" w:hAnsi="Tahoma" w:cs="Tahoma"/>
          <w:sz w:val="16"/>
          <w:szCs w:val="16"/>
        </w:rPr>
        <w:t>ρά</w:t>
      </w:r>
      <w:r w:rsidR="002D4FF7">
        <w:rPr>
          <w:rFonts w:ascii="Tahoma" w:hAnsi="Tahoma" w:cs="Tahoma"/>
          <w:sz w:val="16"/>
          <w:szCs w:val="16"/>
        </w:rPr>
        <w:t>σ</w:t>
      </w:r>
      <w:r w:rsidR="00EA40AD">
        <w:rPr>
          <w:rFonts w:ascii="Tahoma" w:hAnsi="Tahoma" w:cs="Tahoma"/>
          <w:sz w:val="16"/>
          <w:szCs w:val="16"/>
        </w:rPr>
        <w:t xml:space="preserve">ης </w:t>
      </w:r>
      <w:r w:rsidR="00F65173">
        <w:rPr>
          <w:rFonts w:ascii="Tahoma" w:hAnsi="Tahoma" w:cs="Tahoma"/>
          <w:sz w:val="16"/>
          <w:szCs w:val="16"/>
        </w:rPr>
        <w:t xml:space="preserve">που οδηγούν σε εκροές έχουν υλοποιηθεί πλήρως, </w:t>
      </w:r>
      <w:r w:rsidR="00EA40AD">
        <w:rPr>
          <w:rFonts w:ascii="Tahoma" w:hAnsi="Tahoma" w:cs="Tahoma"/>
          <w:sz w:val="16"/>
          <w:szCs w:val="16"/>
        </w:rPr>
        <w:t xml:space="preserve">χωρίς ωστόσο να έχουν </w:t>
      </w:r>
      <w:r w:rsidR="00F65173">
        <w:rPr>
          <w:rFonts w:ascii="Tahoma" w:hAnsi="Tahoma" w:cs="Tahoma"/>
          <w:sz w:val="16"/>
          <w:szCs w:val="16"/>
        </w:rPr>
        <w:t xml:space="preserve">κατ΄ ανάγκη  ολοκληρωθεί όλες οι πληρωμές </w:t>
      </w:r>
    </w:p>
    <w:p w:rsidR="00EA40AD" w:rsidRDefault="00EA40AD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5561CB" w:rsidRDefault="005561CB" w:rsidP="00DF152A">
      <w:pPr>
        <w:rPr>
          <w:rFonts w:ascii="Tahoma" w:hAnsi="Tahoma" w:cs="Tahoma"/>
          <w:sz w:val="16"/>
          <w:szCs w:val="16"/>
        </w:rPr>
      </w:pPr>
    </w:p>
    <w:p w:rsidR="005561CB" w:rsidRPr="00E553CE" w:rsidRDefault="005561CB" w:rsidP="00DF152A">
      <w:pPr>
        <w:rPr>
          <w:rFonts w:ascii="Tahoma" w:hAnsi="Tahoma" w:cs="Tahoma"/>
          <w:sz w:val="16"/>
          <w:szCs w:val="16"/>
        </w:rPr>
      </w:pP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992"/>
        <w:gridCol w:w="2126"/>
      </w:tblGrid>
      <w:tr w:rsidR="00DF152A" w:rsidRPr="00E553CE" w:rsidTr="00D961E6">
        <w:trPr>
          <w:trHeight w:val="252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ΣΥΝΤΑΞΑΝΤΑ ΔΕΛΤΙΟΥ (ΥΠΕΥΘΥΝΟΥ ΕΡΓΟΥ)</w:t>
            </w:r>
          </w:p>
        </w:tc>
      </w:tr>
      <w:tr w:rsidR="005C47B9" w:rsidRPr="00E553CE" w:rsidTr="00D961E6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627F85" w:rsidRDefault="005C47B9" w:rsidP="009A51FD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7B9" w:rsidRPr="00E553CE" w:rsidTr="00D961E6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ΟΝΟΜΑΤΕΠΩΝΥΜ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7B9" w:rsidRPr="00E553CE" w:rsidRDefault="005C47B9" w:rsidP="009B68C1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D961E6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ΤΗΛΕΦΩΝ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D961E6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20719" w:rsidRPr="00E553CE" w:rsidRDefault="00420719" w:rsidP="00CE7C05">
      <w:pPr>
        <w:spacing w:before="60" w:after="60" w:line="260" w:lineRule="atLeast"/>
        <w:rPr>
          <w:rFonts w:ascii="Tahoma" w:hAnsi="Tahoma" w:cs="Tahoma"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3118"/>
      </w:tblGrid>
      <w:tr w:rsidR="00DF152A" w:rsidRPr="00E553CE" w:rsidTr="00D961E6">
        <w:trPr>
          <w:trHeight w:val="368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DF152A">
            <w:pPr>
              <w:spacing w:before="60" w:after="60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ΔΕΛΤΙΟΥ  ΕΠΙΤΕΥΞΗΣ ΔΕΙΚΤΩΝ ΠΡΑΞΗΣ</w:t>
            </w:r>
            <w:r w:rsidR="009A51FD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  <w:r w:rsidRPr="000F7011">
              <w:rPr>
                <w:rFonts w:ascii="Tahoma" w:hAnsi="Tahoma" w:cs="Tahoma"/>
                <w:b/>
                <w:caps/>
                <w:sz w:val="16"/>
                <w:szCs w:val="16"/>
              </w:rPr>
              <w:tab/>
            </w:r>
          </w:p>
        </w:tc>
      </w:tr>
      <w:tr w:rsidR="00DF152A" w:rsidRPr="00E553CE" w:rsidTr="00D961E6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ΑΡ. ΔΕΛΤΙΟΥ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 xml:space="preserve">ΗΜΕΡΟΜΗΝΙΑ ΥΠΟΒΟΛΗΣ 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253565" w:rsidRDefault="004A17D6" w:rsidP="009A51FD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ΕΤΟΣ ΑΝΑΦΟΡΑΣ</w:t>
            </w:r>
            <w:r w:rsidR="00E23926" w:rsidRPr="00E553C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DF152A" w:rsidRPr="00E553CE" w:rsidTr="00D961E6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4C84" w:rsidRDefault="004A4C84"/>
    <w:p w:rsidR="004E6DC9" w:rsidRDefault="00253565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 w:rsidRPr="00253565">
        <w:rPr>
          <w:rFonts w:ascii="Tahoma" w:hAnsi="Tahoma" w:cs="Tahoma"/>
          <w:sz w:val="16"/>
          <w:szCs w:val="16"/>
        </w:rPr>
        <w:t xml:space="preserve">* Το δελτίο </w:t>
      </w:r>
      <w:r>
        <w:rPr>
          <w:rFonts w:ascii="Tahoma" w:hAnsi="Tahoma" w:cs="Tahoma"/>
          <w:sz w:val="16"/>
          <w:szCs w:val="16"/>
        </w:rPr>
        <w:t>επίτευξης δεικτών</w:t>
      </w:r>
      <w:r w:rsidR="004E6DC9">
        <w:rPr>
          <w:rFonts w:ascii="Tahoma" w:hAnsi="Tahoma" w:cs="Tahoma"/>
          <w:sz w:val="16"/>
          <w:szCs w:val="16"/>
        </w:rPr>
        <w:t xml:space="preserve"> </w:t>
      </w:r>
      <w:r w:rsidR="002D4FF7">
        <w:rPr>
          <w:rFonts w:ascii="Tahoma" w:hAnsi="Tahoma" w:cs="Tahoma"/>
          <w:sz w:val="16"/>
          <w:szCs w:val="16"/>
        </w:rPr>
        <w:t>δ</w:t>
      </w:r>
      <w:r>
        <w:rPr>
          <w:rFonts w:ascii="Tahoma" w:hAnsi="Tahoma" w:cs="Tahoma"/>
          <w:sz w:val="16"/>
          <w:szCs w:val="16"/>
        </w:rPr>
        <w:t>ρά</w:t>
      </w:r>
      <w:r w:rsidR="002D4FF7">
        <w:rPr>
          <w:rFonts w:ascii="Tahoma" w:hAnsi="Tahoma" w:cs="Tahoma"/>
          <w:sz w:val="16"/>
          <w:szCs w:val="16"/>
        </w:rPr>
        <w:t>σ</w:t>
      </w:r>
      <w:r>
        <w:rPr>
          <w:rFonts w:ascii="Tahoma" w:hAnsi="Tahoma" w:cs="Tahoma"/>
          <w:sz w:val="16"/>
          <w:szCs w:val="16"/>
        </w:rPr>
        <w:t xml:space="preserve">ης υποβάλλεται μία φορά κάθε έτος για κάθε </w:t>
      </w:r>
      <w:r w:rsidR="002D4FF7">
        <w:rPr>
          <w:rFonts w:ascii="Tahoma" w:hAnsi="Tahoma" w:cs="Tahoma"/>
          <w:sz w:val="16"/>
          <w:szCs w:val="16"/>
        </w:rPr>
        <w:t>δ</w:t>
      </w:r>
      <w:r>
        <w:rPr>
          <w:rFonts w:ascii="Tahoma" w:hAnsi="Tahoma" w:cs="Tahoma"/>
          <w:sz w:val="16"/>
          <w:szCs w:val="16"/>
        </w:rPr>
        <w:t>ρά</w:t>
      </w:r>
      <w:r w:rsidR="002D4FF7">
        <w:rPr>
          <w:rFonts w:ascii="Tahoma" w:hAnsi="Tahoma" w:cs="Tahoma"/>
          <w:sz w:val="16"/>
          <w:szCs w:val="16"/>
        </w:rPr>
        <w:t>σ</w:t>
      </w:r>
      <w:r>
        <w:rPr>
          <w:rFonts w:ascii="Tahoma" w:hAnsi="Tahoma" w:cs="Tahoma"/>
          <w:sz w:val="16"/>
          <w:szCs w:val="16"/>
        </w:rPr>
        <w:t xml:space="preserve">η διακριτά. </w:t>
      </w:r>
      <w:r w:rsidR="004E6DC9">
        <w:rPr>
          <w:rFonts w:ascii="Tahoma" w:hAnsi="Tahoma" w:cs="Tahoma"/>
          <w:sz w:val="16"/>
          <w:szCs w:val="16"/>
        </w:rPr>
        <w:t xml:space="preserve">Ωστόσο, ανάλογα με τη φύση της </w:t>
      </w:r>
      <w:r w:rsidR="002D4FF7">
        <w:rPr>
          <w:rFonts w:ascii="Tahoma" w:hAnsi="Tahoma" w:cs="Tahoma"/>
          <w:sz w:val="16"/>
          <w:szCs w:val="16"/>
        </w:rPr>
        <w:t>δ</w:t>
      </w:r>
      <w:r w:rsidR="004E6DC9">
        <w:rPr>
          <w:rFonts w:ascii="Tahoma" w:hAnsi="Tahoma" w:cs="Tahoma"/>
          <w:sz w:val="16"/>
          <w:szCs w:val="16"/>
        </w:rPr>
        <w:t>ρά</w:t>
      </w:r>
      <w:r w:rsidR="002D4FF7">
        <w:rPr>
          <w:rFonts w:ascii="Tahoma" w:hAnsi="Tahoma" w:cs="Tahoma"/>
          <w:sz w:val="16"/>
          <w:szCs w:val="16"/>
        </w:rPr>
        <w:t>σ</w:t>
      </w:r>
      <w:r w:rsidR="004E6DC9">
        <w:rPr>
          <w:rFonts w:ascii="Tahoma" w:hAnsi="Tahoma" w:cs="Tahoma"/>
          <w:sz w:val="16"/>
          <w:szCs w:val="16"/>
        </w:rPr>
        <w:t>ης και τη συχνότητα μέτρησης των αντίστοιχων δεικτών του ΕΠ, είναι δυνατή η υποβολή του δελτίου περισσότερες φορές εντός του έτους, σε χρονικά διαστήματα που θα προσδιορί</w:t>
      </w:r>
      <w:r w:rsidR="004D4F29">
        <w:rPr>
          <w:rFonts w:ascii="Tahoma" w:hAnsi="Tahoma" w:cs="Tahoma"/>
          <w:sz w:val="16"/>
          <w:szCs w:val="16"/>
        </w:rPr>
        <w:t>σ</w:t>
      </w:r>
      <w:r w:rsidR="004E6DC9">
        <w:rPr>
          <w:rFonts w:ascii="Tahoma" w:hAnsi="Tahoma" w:cs="Tahoma"/>
          <w:sz w:val="16"/>
          <w:szCs w:val="16"/>
        </w:rPr>
        <w:t xml:space="preserve">ει η αρμόδια </w:t>
      </w:r>
      <w:r w:rsidR="002D4FF7">
        <w:rPr>
          <w:rFonts w:ascii="Tahoma" w:hAnsi="Tahoma" w:cs="Tahoma"/>
          <w:sz w:val="16"/>
          <w:szCs w:val="16"/>
        </w:rPr>
        <w:t>Υ</w:t>
      </w:r>
      <w:r w:rsidR="004E6DC9">
        <w:rPr>
          <w:rFonts w:ascii="Tahoma" w:hAnsi="Tahoma" w:cs="Tahoma"/>
          <w:sz w:val="16"/>
          <w:szCs w:val="16"/>
        </w:rPr>
        <w:t>Α</w:t>
      </w:r>
      <w:r w:rsidR="002D4FF7">
        <w:rPr>
          <w:rFonts w:ascii="Tahoma" w:hAnsi="Tahoma" w:cs="Tahoma"/>
          <w:sz w:val="16"/>
          <w:szCs w:val="16"/>
        </w:rPr>
        <w:t>/ΕΑ</w:t>
      </w:r>
      <w:r w:rsidR="004E6DC9">
        <w:rPr>
          <w:rFonts w:ascii="Tahoma" w:hAnsi="Tahoma" w:cs="Tahoma"/>
          <w:sz w:val="16"/>
          <w:szCs w:val="16"/>
        </w:rPr>
        <w:t xml:space="preserve">. </w:t>
      </w:r>
    </w:p>
    <w:p w:rsidR="004E6DC9" w:rsidRDefault="004E6DC9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253565" w:rsidRDefault="00253565"/>
    <w:p w:rsidR="00253565" w:rsidRPr="004E6DC9" w:rsidRDefault="00253565" w:rsidP="004E6DC9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p w:rsidR="00253565" w:rsidRDefault="00253565">
      <w:pPr>
        <w:sectPr w:rsidR="00253565" w:rsidSect="00D961E6">
          <w:footerReference w:type="default" r:id="rId9"/>
          <w:pgSz w:w="11906" w:h="16838" w:code="9"/>
          <w:pgMar w:top="709" w:right="424" w:bottom="720" w:left="567" w:header="709" w:footer="249" w:gutter="0"/>
          <w:cols w:space="708"/>
          <w:docGrid w:linePitch="360"/>
        </w:sectPr>
      </w:pPr>
    </w:p>
    <w:p w:rsidR="004A4C84" w:rsidRDefault="004A4C84"/>
    <w:tbl>
      <w:tblPr>
        <w:tblStyle w:val="TableGrid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44DC9" w:rsidRPr="003C2F9A" w:rsidTr="00612865">
        <w:trPr>
          <w:trHeight w:val="349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744DC9" w:rsidRPr="00DD65BC" w:rsidRDefault="00990BFC" w:rsidP="00F03657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Β. </w:t>
            </w:r>
            <w:r w:rsidR="00744DC9" w:rsidRPr="00DD65B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ΟΟΔΟΣ </w:t>
            </w:r>
            <w:r w:rsidR="00C37F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ΤΕΥΞΗΣ ΔΕΙΚΤΩΝ ΠΑΡΑΚΟΛΟΥΘΗΣΗΣ </w:t>
            </w:r>
            <w:r w:rsidR="00F0365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ΡΑ</w:t>
            </w:r>
            <w:r w:rsidR="00F0365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Σ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ΗΣ </w:t>
            </w:r>
          </w:p>
        </w:tc>
      </w:tr>
    </w:tbl>
    <w:p w:rsidR="00744DC9" w:rsidRPr="005F39EB" w:rsidRDefault="00744DC9" w:rsidP="005F39EB">
      <w:pPr>
        <w:spacing w:line="120" w:lineRule="atLeast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4252"/>
        <w:gridCol w:w="1701"/>
        <w:gridCol w:w="1701"/>
        <w:gridCol w:w="1418"/>
        <w:gridCol w:w="1276"/>
        <w:gridCol w:w="3969"/>
      </w:tblGrid>
      <w:tr w:rsidR="00992489" w:rsidRPr="003C2F9A" w:rsidTr="009B68C1">
        <w:trPr>
          <w:trHeight w:val="300"/>
        </w:trPr>
        <w:tc>
          <w:tcPr>
            <w:tcW w:w="1573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92489" w:rsidRDefault="00992489" w:rsidP="00F03657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Β.1. ΕΠΙΤΕΥΞΗ ΔΕΙΚΤΩΝ </w:t>
            </w:r>
            <w:r w:rsidR="00F0365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</w:t>
            </w: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ΡΑ</w:t>
            </w:r>
            <w:r w:rsidR="00F0365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Σ</w:t>
            </w: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ΗΣ</w:t>
            </w:r>
          </w:p>
        </w:tc>
      </w:tr>
      <w:tr w:rsidR="00F03657" w:rsidRPr="003C2F9A" w:rsidTr="00945B57">
        <w:trPr>
          <w:trHeight w:val="300"/>
        </w:trPr>
        <w:tc>
          <w:tcPr>
            <w:tcW w:w="1573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657" w:rsidRPr="00BE49D7" w:rsidRDefault="00F03657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BE49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ΕΙΔΙΚΟΣ ΣΤΟΧΟΣ </w:t>
            </w:r>
            <w:r w:rsidRPr="00BE49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992489" w:rsidRPr="003C2F9A" w:rsidTr="00A41F1C">
        <w:trPr>
          <w:trHeight w:val="300"/>
        </w:trPr>
        <w:tc>
          <w:tcPr>
            <w:tcW w:w="15735" w:type="dxa"/>
            <w:gridSpan w:val="8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Pr="00BE49D7" w:rsidRDefault="00F03657" w:rsidP="00F03657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E49D7">
              <w:rPr>
                <w:rFonts w:ascii="Tahoma" w:hAnsi="Tahoma" w:cs="Tahoma"/>
                <w:color w:val="000000"/>
                <w:sz w:val="16"/>
                <w:szCs w:val="16"/>
              </w:rPr>
              <w:t>ΕΘΝΙΚΟΣ</w:t>
            </w:r>
            <w:r w:rsidR="00992489" w:rsidRPr="00BE49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ΣΤΟΧΟΣ</w:t>
            </w:r>
            <w:r w:rsidR="00992489" w:rsidRPr="00BE49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DF3DAB" w:rsidRPr="003C2F9A" w:rsidTr="00135B78">
        <w:trPr>
          <w:trHeight w:val="31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DAB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DF3DAB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ΠΕΡΙΓΡΑΦΗ ΔΕΙΚΤΗ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DAB" w:rsidRPr="00CC3AB8" w:rsidRDefault="00DF3DAB" w:rsidP="009D4A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ΜΟΝΑΔΑ ΜΕΤΡΗΣΗ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Pr="002D2321" w:rsidRDefault="00DF3DAB" w:rsidP="00DF3DAB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>Δ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DAB" w:rsidRPr="0015420E" w:rsidRDefault="00DF3DAB" w:rsidP="00C87A2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ΠΙΤΕΥΞΗ ΣΤΟΧΟ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3DAB" w:rsidRPr="0081560F" w:rsidRDefault="00DF3DAB" w:rsidP="00A24F5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DF3DAB" w:rsidRPr="0081560F" w:rsidTr="00DF3DAB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3969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DF3DAB" w:rsidRPr="0081560F" w:rsidTr="00135B78">
        <w:trPr>
          <w:trHeight w:val="221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81560F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ΥΝΟΛΟ</w:t>
            </w:r>
          </w:p>
        </w:tc>
        <w:tc>
          <w:tcPr>
            <w:tcW w:w="396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3DAB" w:rsidRPr="0081560F" w:rsidRDefault="00DF3DAB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DF3DAB" w:rsidRPr="0081560F" w:rsidTr="00135B78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C80044" w:rsidRDefault="00DF3DAB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C80044" w:rsidRDefault="00DF3DAB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C80044" w:rsidRDefault="00DF3DAB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C80044" w:rsidRDefault="00DF3DAB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3DAB" w:rsidRPr="00C80044" w:rsidRDefault="00DF3DAB" w:rsidP="006F23A8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6F23A8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C80044" w:rsidRDefault="00DF3DAB" w:rsidP="006F23A8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6F23A8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C80044" w:rsidRDefault="00DF3DAB" w:rsidP="006F23A8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6F23A8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3DAB" w:rsidRPr="00C80044" w:rsidRDefault="00DF3DAB" w:rsidP="006F23A8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6F23A8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DF3DAB" w:rsidRPr="003C2F9A" w:rsidTr="00135B78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6A5427" w:rsidRDefault="00DF3DAB" w:rsidP="006A542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DF3DAB" w:rsidRPr="003C2F9A" w:rsidTr="00135B78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6A5427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DF3DAB" w:rsidRPr="003C2F9A" w:rsidTr="00135B78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DAB" w:rsidRPr="003C2F9A" w:rsidRDefault="00DF3DAB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393011" w:rsidRDefault="00BC5D99" w:rsidP="00EA2EB5">
      <w:pPr>
        <w:spacing w:before="60" w:after="60" w:line="200" w:lineRule="atLeast"/>
        <w:ind w:left="142" w:hanging="142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4A4C84" w:rsidRDefault="004A4C84" w:rsidP="00E7723C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9"/>
      </w:tblGrid>
      <w:tr w:rsidR="004D4F29" w:rsidRPr="00E0726D" w:rsidTr="00BE49D7">
        <w:trPr>
          <w:trHeight w:val="20"/>
        </w:trPr>
        <w:tc>
          <w:tcPr>
            <w:tcW w:w="15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29" w:rsidRPr="00E329FA" w:rsidRDefault="004D4F29" w:rsidP="00AE5D4C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Β.2. </w:t>
            </w:r>
            <w:r w:rsidR="00AE5D4C">
              <w:rPr>
                <w:rFonts w:ascii="Tahoma" w:hAnsi="Tahoma" w:cs="Tahoma"/>
                <w:b/>
                <w:sz w:val="16"/>
                <w:szCs w:val="16"/>
              </w:rPr>
              <w:t>ΕΠΙΤΕΥΞΗ ΔΕΙΚΤΩΝ ΔΡΑΣΗΣ ΠΟΥ ΑΦΟΡΟΥΝ ΟΜΑΔΕΣ ΣΤΟΧΟΥ /Ω</w:t>
            </w:r>
            <w:r w:rsidR="006B66C2">
              <w:rPr>
                <w:rFonts w:ascii="Tahoma" w:hAnsi="Tahoma" w:cs="Tahoma"/>
                <w:b/>
                <w:sz w:val="16"/>
                <w:szCs w:val="16"/>
              </w:rPr>
              <w:t xml:space="preserve">ΦΕΛΟΥΜΕΝΟΥΣ ΤΗΣ ΔΡΑΣΗΣ Η ΤΟΥ </w:t>
            </w:r>
            <w:r w:rsidR="00AE5D4C">
              <w:rPr>
                <w:rFonts w:ascii="Tahoma" w:hAnsi="Tahoma" w:cs="Tahoma"/>
                <w:b/>
                <w:sz w:val="16"/>
                <w:szCs w:val="16"/>
              </w:rPr>
              <w:t>ΕΡΓΟΥ</w:t>
            </w:r>
          </w:p>
        </w:tc>
      </w:tr>
      <w:tr w:rsidR="00BE49D7" w:rsidRPr="00E0726D" w:rsidTr="00BE49D7">
        <w:trPr>
          <w:trHeight w:val="20"/>
        </w:trPr>
        <w:tc>
          <w:tcPr>
            <w:tcW w:w="15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9D7" w:rsidRPr="00BE49D7" w:rsidRDefault="00BE49D7" w:rsidP="00BE49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E49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ΕΙΔΙΚΟΣ ΣΤΟΧΟΣ </w:t>
            </w:r>
            <w:r w:rsidRPr="00BE49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BE49D7" w:rsidRPr="00E0726D" w:rsidTr="00BE49D7">
        <w:trPr>
          <w:trHeight w:val="20"/>
        </w:trPr>
        <w:tc>
          <w:tcPr>
            <w:tcW w:w="15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9D7" w:rsidRPr="00BE49D7" w:rsidRDefault="00BE49D7" w:rsidP="00BE49D7">
            <w:pPr>
              <w:spacing w:before="60"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49D7">
              <w:rPr>
                <w:rFonts w:ascii="Tahoma" w:hAnsi="Tahoma" w:cs="Tahoma"/>
                <w:sz w:val="16"/>
                <w:szCs w:val="16"/>
              </w:rPr>
              <w:t xml:space="preserve">ΕΘΝΙΚΟΣ ΣΤΟΧΟΣ </w:t>
            </w:r>
            <w:r w:rsidRPr="00BE49D7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</w:tbl>
    <w:tbl>
      <w:tblPr>
        <w:tblStyle w:val="TableGrid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1417"/>
        <w:gridCol w:w="1134"/>
        <w:gridCol w:w="1275"/>
        <w:gridCol w:w="1134"/>
        <w:gridCol w:w="1135"/>
        <w:gridCol w:w="992"/>
        <w:gridCol w:w="993"/>
        <w:gridCol w:w="1417"/>
        <w:gridCol w:w="1275"/>
        <w:gridCol w:w="897"/>
        <w:gridCol w:w="2648"/>
      </w:tblGrid>
      <w:tr w:rsidR="00436097" w:rsidRPr="003C2F9A" w:rsidTr="00CE391F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97" w:rsidRPr="003C2F9A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097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97" w:rsidRPr="003C2F9A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ΠΕΡΙΓΡΑΦΗ ΔΕΙΚΤΗ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097" w:rsidRPr="00CC3AB8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ΒΑΣΗ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97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ΟΜΑΔΑ ΣΤΟΧΟΣ </w:t>
            </w:r>
          </w:p>
          <w:p w:rsidR="00436097" w:rsidRPr="002D2321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color w:val="000000"/>
                <w:sz w:val="13"/>
                <w:szCs w:val="13"/>
              </w:rPr>
              <w:t>(νομικό καθεστώς επωφελουμένω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97" w:rsidRPr="002D2321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color w:val="000000"/>
                <w:sz w:val="13"/>
                <w:szCs w:val="13"/>
              </w:rPr>
              <w:t>ΧΩΡΑ ΠΡΟΕΛΕΥΣΗ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97" w:rsidRPr="002D2321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>Δ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)</w:t>
            </w:r>
          </w:p>
          <w:p w:rsidR="00436097" w:rsidRPr="002D2321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097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ΠΙΤΕΥΞΗ ΣΤΟΧΟΥ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436097" w:rsidRPr="0081560F" w:rsidTr="00436097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97" w:rsidRPr="00B43A41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ΝΗΛΙΚΕΣ</w:t>
            </w:r>
          </w:p>
        </w:tc>
        <w:tc>
          <w:tcPr>
            <w:tcW w:w="358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ΝΗΛΙΚΟΙ</w:t>
            </w:r>
          </w:p>
        </w:tc>
        <w:tc>
          <w:tcPr>
            <w:tcW w:w="2648" w:type="dxa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36097" w:rsidRPr="0081560F" w:rsidRDefault="00436097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B43A41" w:rsidRPr="0081560F" w:rsidTr="00436097">
        <w:trPr>
          <w:trHeight w:val="391"/>
        </w:trPr>
        <w:tc>
          <w:tcPr>
            <w:tcW w:w="707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41" w:rsidRPr="00B43A41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41" w:rsidRPr="0081560F" w:rsidRDefault="00B43A41" w:rsidP="00B43A4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ΝΔΡΕ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41" w:rsidRPr="0081560F" w:rsidRDefault="00B43A41" w:rsidP="00B43A4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ΣΥΝΟΔΕΥΟΜΕΝΟ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ΣΥΝΟΔΕΥΤΟΙ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2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3A41" w:rsidRPr="0081560F" w:rsidRDefault="00B43A41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84542" w:rsidRPr="0081560F" w:rsidTr="00436097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C80044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C80044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C80044" w:rsidRDefault="00584542" w:rsidP="00B43A41">
            <w:pPr>
              <w:spacing w:before="60" w:after="60" w:line="200" w:lineRule="atLeast"/>
              <w:ind w:right="33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C80044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C80044" w:rsidRDefault="00207706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C80044" w:rsidRDefault="00207706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4542" w:rsidRPr="00B43A41" w:rsidRDefault="00584542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D64C63">
              <w:rPr>
                <w:rFonts w:ascii="Tahoma" w:hAnsi="Tahoma" w:cs="Tahoma"/>
                <w:sz w:val="12"/>
                <w:szCs w:val="12"/>
              </w:rPr>
              <w:t>(</w:t>
            </w:r>
            <w:r w:rsidR="00207706" w:rsidRPr="00D64C63">
              <w:rPr>
                <w:rFonts w:ascii="Tahoma" w:hAnsi="Tahoma" w:cs="Tahoma"/>
                <w:sz w:val="12"/>
                <w:szCs w:val="12"/>
              </w:rPr>
              <w:t>7</w:t>
            </w:r>
            <w:r w:rsidRPr="00D64C63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C80044" w:rsidRDefault="00584542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207706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C80044" w:rsidRDefault="00584542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207706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C80044" w:rsidRDefault="00207706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1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C80044" w:rsidRDefault="00207706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11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C80044" w:rsidRDefault="00207706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12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542" w:rsidRPr="00C80044" w:rsidRDefault="00584542" w:rsidP="0020770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207706">
              <w:rPr>
                <w:rFonts w:ascii="Tahoma" w:hAnsi="Tahoma" w:cs="Tahoma"/>
                <w:color w:val="000000"/>
                <w:sz w:val="12"/>
                <w:szCs w:val="12"/>
              </w:rPr>
              <w:t>1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584542" w:rsidRPr="003C2F9A" w:rsidTr="00436097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6A5427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84542" w:rsidRPr="00B43A41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84542" w:rsidRPr="003C2F9A" w:rsidTr="00436097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6A5427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84542" w:rsidRPr="00B43A41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584542" w:rsidRPr="003C2F9A" w:rsidTr="00436097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84542" w:rsidRPr="00B43A41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542" w:rsidRPr="003C2F9A" w:rsidRDefault="00584542" w:rsidP="00F216B5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543E73" w:rsidRDefault="00543E73"/>
    <w:p w:rsidR="00543E73" w:rsidRDefault="00543E73"/>
    <w:p w:rsidR="00543E73" w:rsidRDefault="00543E73"/>
    <w:p w:rsidR="00430158" w:rsidRPr="00990BFC" w:rsidRDefault="00430158" w:rsidP="00AE5D4C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sectPr w:rsidR="00430158" w:rsidRPr="00990BFC" w:rsidSect="00D241B3">
      <w:footerReference w:type="default" r:id="rId10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58" w:rsidRDefault="00B33358">
      <w:r>
        <w:separator/>
      </w:r>
    </w:p>
  </w:endnote>
  <w:endnote w:type="continuationSeparator" w:id="0">
    <w:p w:rsidR="00B33358" w:rsidRDefault="00B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6626" w:type="dxa"/>
      <w:jc w:val="center"/>
      <w:tblInd w:w="8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3007"/>
      <w:gridCol w:w="4311"/>
      <w:gridCol w:w="3270"/>
      <w:gridCol w:w="3363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PageNumber"/>
              <w:rFonts w:ascii="Tahoma" w:hAnsi="Tahoma" w:cs="Tahoma"/>
              <w:sz w:val="16"/>
              <w:szCs w:val="16"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 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3007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11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Αρ. Εντύπου: Ε.ΙΙ.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1_4</w:t>
          </w:r>
        </w:p>
        <w:p w:rsidR="009B68C1" w:rsidRPr="003A4202" w:rsidRDefault="009B68C1" w:rsidP="004E6DC9">
          <w:pPr>
            <w:ind w:hanging="93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F055FD" w:rsidRPr="006B66C2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  <w:r w:rsidRPr="00795DA2">
            <w:rPr>
              <w:rStyle w:val="PageNumber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 w:rsidP="00F055FD">
          <w:pPr>
            <w:ind w:hanging="93"/>
            <w:rPr>
              <w:rFonts w:ascii="Tahoma" w:hAnsi="Tahoma" w:cs="Tahoma"/>
              <w:b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</w:t>
          </w:r>
          <w:r w:rsidR="00F055FD">
            <w:rPr>
              <w:rStyle w:val="PageNumber"/>
              <w:rFonts w:ascii="Tahoma" w:hAnsi="Tahoma" w:cs="Tahoma"/>
              <w:sz w:val="16"/>
              <w:szCs w:val="16"/>
              <w:lang w:val="en-US"/>
            </w:rPr>
            <w:t xml:space="preserve"> 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2D4FF7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2D4FF7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3270" w:type="dxa"/>
          <w:vAlign w:val="center"/>
        </w:tcPr>
        <w:p w:rsidR="009B68C1" w:rsidRPr="003A4202" w:rsidRDefault="003C2531" w:rsidP="004E6DC9">
          <w:pPr>
            <w:tabs>
              <w:tab w:val="left" w:pos="888"/>
            </w:tabs>
            <w:spacing w:line="300" w:lineRule="atLeast"/>
            <w:ind w:left="173" w:right="1610" w:firstLine="755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657E5E">
            <w:rPr>
              <w:rStyle w:val="PageNumber"/>
              <w:rFonts w:ascii="Tahoma" w:hAnsi="Tahoma" w:cs="Tahoma"/>
              <w:noProof/>
              <w:sz w:val="16"/>
              <w:szCs w:val="16"/>
            </w:rPr>
            <w:t>1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363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64396AC" wp14:editId="29F81C3A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0536" w:type="dxa"/>
      <w:jc w:val="center"/>
      <w:tblInd w:w="8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1"/>
      <w:gridCol w:w="4575"/>
      <w:gridCol w:w="3574"/>
      <w:gridCol w:w="7101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PageNumber"/>
              <w:rFonts w:ascii="Tahoma" w:hAnsi="Tahoma" w:cs="Tahoma"/>
              <w:sz w:val="16"/>
              <w:szCs w:val="16"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 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1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575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Αρ. Εντύπου: Ε.ΙΙ.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1_4</w:t>
          </w:r>
        </w:p>
        <w:p w:rsidR="009B68C1" w:rsidRPr="003A4202" w:rsidRDefault="009B68C1" w:rsidP="004E6DC9">
          <w:pPr>
            <w:ind w:hanging="93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F055FD" w:rsidRPr="006B66C2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  <w:r w:rsidRPr="00795DA2">
            <w:rPr>
              <w:rStyle w:val="PageNumber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 w:rsidP="00F055FD">
          <w:pPr>
            <w:ind w:hanging="93"/>
            <w:rPr>
              <w:rFonts w:ascii="Tahoma" w:hAnsi="Tahoma" w:cs="Tahoma"/>
              <w:b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</w:t>
          </w:r>
          <w:r w:rsidR="00F055FD">
            <w:rPr>
              <w:rStyle w:val="PageNumber"/>
              <w:rFonts w:ascii="Tahoma" w:hAnsi="Tahoma" w:cs="Tahoma"/>
              <w:sz w:val="16"/>
              <w:szCs w:val="16"/>
              <w:lang w:val="en-US"/>
            </w:rPr>
            <w:t>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AE5D4C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AE5D4C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3574" w:type="dxa"/>
          <w:vAlign w:val="center"/>
        </w:tcPr>
        <w:p w:rsidR="009B68C1" w:rsidRPr="003A4202" w:rsidRDefault="003C2531" w:rsidP="00D65EDD">
          <w:pPr>
            <w:tabs>
              <w:tab w:val="left" w:pos="888"/>
            </w:tabs>
            <w:spacing w:line="300" w:lineRule="atLeast"/>
            <w:ind w:left="173" w:right="-1016" w:firstLine="784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657E5E">
            <w:rPr>
              <w:rStyle w:val="PageNumber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="009B68C1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7101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5780CE3" wp14:editId="79934F95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58" w:rsidRDefault="00B33358">
      <w:r>
        <w:separator/>
      </w:r>
    </w:p>
  </w:footnote>
  <w:footnote w:type="continuationSeparator" w:id="0">
    <w:p w:rsidR="00B33358" w:rsidRDefault="00B3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4B8F"/>
    <w:rsid w:val="000560D9"/>
    <w:rsid w:val="00056E28"/>
    <w:rsid w:val="00067716"/>
    <w:rsid w:val="00077A7C"/>
    <w:rsid w:val="00077BF3"/>
    <w:rsid w:val="00077D80"/>
    <w:rsid w:val="0008003C"/>
    <w:rsid w:val="00080395"/>
    <w:rsid w:val="00080F11"/>
    <w:rsid w:val="000834B5"/>
    <w:rsid w:val="00083C6B"/>
    <w:rsid w:val="000922E5"/>
    <w:rsid w:val="00092CC1"/>
    <w:rsid w:val="000937CB"/>
    <w:rsid w:val="00094225"/>
    <w:rsid w:val="000946E1"/>
    <w:rsid w:val="00094CD1"/>
    <w:rsid w:val="000952DE"/>
    <w:rsid w:val="000977BF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25CD"/>
    <w:rsid w:val="000D2E40"/>
    <w:rsid w:val="000D7547"/>
    <w:rsid w:val="000E12B5"/>
    <w:rsid w:val="000E1FB9"/>
    <w:rsid w:val="000E43F5"/>
    <w:rsid w:val="000E5D88"/>
    <w:rsid w:val="000F5086"/>
    <w:rsid w:val="000F7011"/>
    <w:rsid w:val="001017E2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35B78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BC6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7706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5465"/>
    <w:rsid w:val="002B5F8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4FF7"/>
    <w:rsid w:val="002D5685"/>
    <w:rsid w:val="002D5B38"/>
    <w:rsid w:val="002D7D2E"/>
    <w:rsid w:val="002E0AEF"/>
    <w:rsid w:val="002E351F"/>
    <w:rsid w:val="002E4A7D"/>
    <w:rsid w:val="002E67F7"/>
    <w:rsid w:val="002E7EC9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729"/>
    <w:rsid w:val="00373108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3F2D16"/>
    <w:rsid w:val="0040023F"/>
    <w:rsid w:val="00400B1C"/>
    <w:rsid w:val="0040465E"/>
    <w:rsid w:val="00405063"/>
    <w:rsid w:val="004065E0"/>
    <w:rsid w:val="00410190"/>
    <w:rsid w:val="004148D7"/>
    <w:rsid w:val="004148E1"/>
    <w:rsid w:val="00420719"/>
    <w:rsid w:val="004225FF"/>
    <w:rsid w:val="00423129"/>
    <w:rsid w:val="004243DE"/>
    <w:rsid w:val="00425B06"/>
    <w:rsid w:val="00430158"/>
    <w:rsid w:val="00435923"/>
    <w:rsid w:val="00436097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4F29"/>
    <w:rsid w:val="004D6823"/>
    <w:rsid w:val="004E2E40"/>
    <w:rsid w:val="004E3E5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DCD"/>
    <w:rsid w:val="00514BF1"/>
    <w:rsid w:val="00515BE8"/>
    <w:rsid w:val="005207E7"/>
    <w:rsid w:val="005216D2"/>
    <w:rsid w:val="00521C8C"/>
    <w:rsid w:val="0052409C"/>
    <w:rsid w:val="00532442"/>
    <w:rsid w:val="00543BF8"/>
    <w:rsid w:val="00543D71"/>
    <w:rsid w:val="00543E73"/>
    <w:rsid w:val="00545379"/>
    <w:rsid w:val="00546DB8"/>
    <w:rsid w:val="00552798"/>
    <w:rsid w:val="0055436B"/>
    <w:rsid w:val="00554C12"/>
    <w:rsid w:val="005561CB"/>
    <w:rsid w:val="00561F80"/>
    <w:rsid w:val="00562723"/>
    <w:rsid w:val="0056719F"/>
    <w:rsid w:val="00567D57"/>
    <w:rsid w:val="00574080"/>
    <w:rsid w:val="00575553"/>
    <w:rsid w:val="005757D9"/>
    <w:rsid w:val="00576B74"/>
    <w:rsid w:val="00577E4D"/>
    <w:rsid w:val="00580290"/>
    <w:rsid w:val="00583F86"/>
    <w:rsid w:val="00584542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5522"/>
    <w:rsid w:val="005E71EB"/>
    <w:rsid w:val="005F0738"/>
    <w:rsid w:val="005F0D60"/>
    <w:rsid w:val="005F3691"/>
    <w:rsid w:val="005F39EB"/>
    <w:rsid w:val="005F6AB1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7E5E"/>
    <w:rsid w:val="00665109"/>
    <w:rsid w:val="00667589"/>
    <w:rsid w:val="006676A6"/>
    <w:rsid w:val="00667753"/>
    <w:rsid w:val="00675882"/>
    <w:rsid w:val="00676505"/>
    <w:rsid w:val="00677514"/>
    <w:rsid w:val="00681A00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B66C2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23A8"/>
    <w:rsid w:val="00700D66"/>
    <w:rsid w:val="00700DDF"/>
    <w:rsid w:val="00707562"/>
    <w:rsid w:val="007133BB"/>
    <w:rsid w:val="007137A8"/>
    <w:rsid w:val="00717065"/>
    <w:rsid w:val="00720612"/>
    <w:rsid w:val="00727D66"/>
    <w:rsid w:val="00734CD9"/>
    <w:rsid w:val="00734F5F"/>
    <w:rsid w:val="0074005F"/>
    <w:rsid w:val="007406A1"/>
    <w:rsid w:val="00740B36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74"/>
    <w:rsid w:val="007F0D61"/>
    <w:rsid w:val="007F1D32"/>
    <w:rsid w:val="007F1F06"/>
    <w:rsid w:val="007F34EE"/>
    <w:rsid w:val="007F6C66"/>
    <w:rsid w:val="00801871"/>
    <w:rsid w:val="00807A51"/>
    <w:rsid w:val="0081560F"/>
    <w:rsid w:val="00820B71"/>
    <w:rsid w:val="00825F8D"/>
    <w:rsid w:val="00826203"/>
    <w:rsid w:val="00831017"/>
    <w:rsid w:val="00833571"/>
    <w:rsid w:val="0083394D"/>
    <w:rsid w:val="00835043"/>
    <w:rsid w:val="00835527"/>
    <w:rsid w:val="0083679F"/>
    <w:rsid w:val="00840C2D"/>
    <w:rsid w:val="00842CA4"/>
    <w:rsid w:val="00846169"/>
    <w:rsid w:val="00851E5D"/>
    <w:rsid w:val="0085232D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586D"/>
    <w:rsid w:val="008B1BD0"/>
    <w:rsid w:val="008B364B"/>
    <w:rsid w:val="008B54CA"/>
    <w:rsid w:val="008B7305"/>
    <w:rsid w:val="008B7F72"/>
    <w:rsid w:val="008C186F"/>
    <w:rsid w:val="008C2E84"/>
    <w:rsid w:val="008C3C99"/>
    <w:rsid w:val="008D0668"/>
    <w:rsid w:val="008D33AA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11C10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62C9"/>
    <w:rsid w:val="009472AD"/>
    <w:rsid w:val="00947874"/>
    <w:rsid w:val="0095040F"/>
    <w:rsid w:val="00952546"/>
    <w:rsid w:val="00955892"/>
    <w:rsid w:val="0096038C"/>
    <w:rsid w:val="00963851"/>
    <w:rsid w:val="00965ED3"/>
    <w:rsid w:val="00974B70"/>
    <w:rsid w:val="00976F35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4A8A"/>
    <w:rsid w:val="009D675E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42"/>
    <w:rsid w:val="00AB19BC"/>
    <w:rsid w:val="00AB39FF"/>
    <w:rsid w:val="00AC26CB"/>
    <w:rsid w:val="00AC28B8"/>
    <w:rsid w:val="00AC5C4E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5D4C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32B7"/>
    <w:rsid w:val="00B30FB0"/>
    <w:rsid w:val="00B33358"/>
    <w:rsid w:val="00B335AC"/>
    <w:rsid w:val="00B37A9A"/>
    <w:rsid w:val="00B43A41"/>
    <w:rsid w:val="00B505BF"/>
    <w:rsid w:val="00B51E2E"/>
    <w:rsid w:val="00B56347"/>
    <w:rsid w:val="00B60B88"/>
    <w:rsid w:val="00B65B71"/>
    <w:rsid w:val="00B66596"/>
    <w:rsid w:val="00B667DF"/>
    <w:rsid w:val="00B67CB7"/>
    <w:rsid w:val="00B67F7B"/>
    <w:rsid w:val="00B710AB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BE49D7"/>
    <w:rsid w:val="00C01851"/>
    <w:rsid w:val="00C02F1F"/>
    <w:rsid w:val="00C03DBF"/>
    <w:rsid w:val="00C047A9"/>
    <w:rsid w:val="00C05BC8"/>
    <w:rsid w:val="00C111BC"/>
    <w:rsid w:val="00C128EF"/>
    <w:rsid w:val="00C1301E"/>
    <w:rsid w:val="00C23392"/>
    <w:rsid w:val="00C34F07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7100F"/>
    <w:rsid w:val="00C71CF3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45947"/>
    <w:rsid w:val="00D46F69"/>
    <w:rsid w:val="00D47022"/>
    <w:rsid w:val="00D51B65"/>
    <w:rsid w:val="00D54CDB"/>
    <w:rsid w:val="00D5566F"/>
    <w:rsid w:val="00D56320"/>
    <w:rsid w:val="00D6018A"/>
    <w:rsid w:val="00D63803"/>
    <w:rsid w:val="00D64661"/>
    <w:rsid w:val="00D64C63"/>
    <w:rsid w:val="00D65EDD"/>
    <w:rsid w:val="00D6639E"/>
    <w:rsid w:val="00D70A9F"/>
    <w:rsid w:val="00D72D3F"/>
    <w:rsid w:val="00D83F48"/>
    <w:rsid w:val="00D85858"/>
    <w:rsid w:val="00D9527F"/>
    <w:rsid w:val="00D961E6"/>
    <w:rsid w:val="00DA075C"/>
    <w:rsid w:val="00DA24BA"/>
    <w:rsid w:val="00DA3346"/>
    <w:rsid w:val="00DA4739"/>
    <w:rsid w:val="00DA4983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833"/>
    <w:rsid w:val="00DE3A6D"/>
    <w:rsid w:val="00DE5A9C"/>
    <w:rsid w:val="00DE739C"/>
    <w:rsid w:val="00DE7F73"/>
    <w:rsid w:val="00DF152A"/>
    <w:rsid w:val="00DF20E3"/>
    <w:rsid w:val="00DF2F08"/>
    <w:rsid w:val="00DF3DAB"/>
    <w:rsid w:val="00E0300A"/>
    <w:rsid w:val="00E04666"/>
    <w:rsid w:val="00E0690C"/>
    <w:rsid w:val="00E0726D"/>
    <w:rsid w:val="00E10596"/>
    <w:rsid w:val="00E12219"/>
    <w:rsid w:val="00E12FCF"/>
    <w:rsid w:val="00E16F7D"/>
    <w:rsid w:val="00E23926"/>
    <w:rsid w:val="00E27C27"/>
    <w:rsid w:val="00E329FA"/>
    <w:rsid w:val="00E341E9"/>
    <w:rsid w:val="00E3498D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3027"/>
    <w:rsid w:val="00E633D7"/>
    <w:rsid w:val="00E63480"/>
    <w:rsid w:val="00E66574"/>
    <w:rsid w:val="00E67D88"/>
    <w:rsid w:val="00E719A4"/>
    <w:rsid w:val="00E72F2A"/>
    <w:rsid w:val="00E76C55"/>
    <w:rsid w:val="00E76E13"/>
    <w:rsid w:val="00E7723C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704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F027EE"/>
    <w:rsid w:val="00F03657"/>
    <w:rsid w:val="00F055FD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8B3"/>
    <w:rPr>
      <w:sz w:val="24"/>
      <w:szCs w:val="24"/>
    </w:rPr>
  </w:style>
  <w:style w:type="paragraph" w:styleId="Heading7">
    <w:name w:val="heading 7"/>
    <w:basedOn w:val="Normal"/>
    <w:next w:val="Normal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4A18B3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CF27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rsid w:val="00F02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7EE"/>
  </w:style>
  <w:style w:type="character" w:styleId="FootnoteReference">
    <w:name w:val="footnote reference"/>
    <w:rsid w:val="00F027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0EE3"/>
    <w:rPr>
      <w:lang w:eastAsia="en-US"/>
    </w:rPr>
  </w:style>
  <w:style w:type="character" w:styleId="PageNumber">
    <w:name w:val="page number"/>
    <w:basedOn w:val="DefaultParagraphFont"/>
    <w:rsid w:val="00E3498D"/>
  </w:style>
  <w:style w:type="paragraph" w:styleId="BalloonText">
    <w:name w:val="Balloon Text"/>
    <w:basedOn w:val="Normal"/>
    <w:link w:val="BalloonTextChar"/>
    <w:rsid w:val="00E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8B3"/>
    <w:rPr>
      <w:sz w:val="24"/>
      <w:szCs w:val="24"/>
    </w:rPr>
  </w:style>
  <w:style w:type="paragraph" w:styleId="Heading7">
    <w:name w:val="heading 7"/>
    <w:basedOn w:val="Normal"/>
    <w:next w:val="Normal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4A18B3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CF27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rsid w:val="00F02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7EE"/>
  </w:style>
  <w:style w:type="character" w:styleId="FootnoteReference">
    <w:name w:val="footnote reference"/>
    <w:rsid w:val="00F027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0EE3"/>
    <w:rPr>
      <w:lang w:eastAsia="en-US"/>
    </w:rPr>
  </w:style>
  <w:style w:type="character" w:styleId="PageNumber">
    <w:name w:val="page number"/>
    <w:basedOn w:val="DefaultParagraphFont"/>
    <w:rsid w:val="00E3498D"/>
  </w:style>
  <w:style w:type="paragraph" w:styleId="BalloonText">
    <w:name w:val="Balloon Text"/>
    <w:basedOn w:val="Normal"/>
    <w:link w:val="BalloonTextChar"/>
    <w:rsid w:val="00E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AFA0-9F23-436D-8C29-529B7B6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ΝΙΑΙΟ ΔΕΛΤΙΟ ΠΑΡΑΚΟΛΟΥΘΗΣΗΣ ΥΠΟΕΡΓΟΥ</vt:lpstr>
      <vt:lpstr>ΜΗΝΙΑΙΟ ΔΕΛΤΙΟ ΠΑΡΑΚΟΛΟΥΘΗΣΗΣ ΥΠΟΕΡΓΟΥ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John Pravinos</cp:lastModifiedBy>
  <cp:revision>2</cp:revision>
  <cp:lastPrinted>2015-09-28T13:18:00Z</cp:lastPrinted>
  <dcterms:created xsi:type="dcterms:W3CDTF">2021-12-14T08:37:00Z</dcterms:created>
  <dcterms:modified xsi:type="dcterms:W3CDTF">2021-12-14T08:37:00Z</dcterms:modified>
</cp:coreProperties>
</file>